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7113D46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4EFCD625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C7D39">
              <w:rPr>
                <w:rFonts w:cs="Times New Roman"/>
                <w:bCs/>
                <w:sz w:val="28"/>
                <w:szCs w:val="28"/>
                <w:lang w:val="en-US"/>
              </w:rPr>
              <w:t>5516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6A8D99AB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7D39">
                  <w:rPr>
                    <w:bCs/>
                    <w:sz w:val="28"/>
                    <w:szCs w:val="28"/>
                  </w:rPr>
                  <w:t>01.03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30E7AAFC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text/>
              </w:sdtPr>
              <w:sdtEndPr/>
              <w:sdtContent>
                <w:r w:rsidR="00E67538">
                  <w:rPr>
                    <w:rFonts w:cs="Times New Roman"/>
                    <w:bCs/>
                    <w:sz w:val="28"/>
                    <w:szCs w:val="28"/>
                  </w:rPr>
                  <w:t>0010614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0E4B80AB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EndPr/>
              <w:sdtContent>
                <w:r w:rsidR="0073465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 w:rsidR="00734658">
              <w:rPr>
                <w:bCs/>
                <w:sz w:val="28"/>
                <w:szCs w:val="28"/>
              </w:rPr>
              <w:t>ах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4D32312C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3B5C4DF7" w14:textId="1F565D40" w:rsidR="00EE40A9" w:rsidRDefault="00A7420A" w:rsidP="00A4462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111E016" w14:textId="5E14659C" w:rsidR="00A7420A" w:rsidRDefault="00A7420A" w:rsidP="00A4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659DB">
                  <w:rPr>
                    <w:rStyle w:val="39"/>
                  </w:rPr>
                  <w:t>01</w:t>
                </w:r>
                <w:r w:rsidR="00A4462F">
                  <w:rPr>
                    <w:rStyle w:val="39"/>
                  </w:rPr>
                  <w:t xml:space="preserve"> </w:t>
                </w:r>
                <w:r w:rsidR="00D659DB">
                  <w:rPr>
                    <w:rStyle w:val="39"/>
                  </w:rPr>
                  <w:t>марта</w:t>
                </w:r>
                <w:r w:rsidR="00A4462F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"/>
        <w:gridCol w:w="1725"/>
        <w:gridCol w:w="728"/>
        <w:gridCol w:w="2702"/>
        <w:gridCol w:w="215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EE40A9" w:rsidRDefault="00A7420A" w:rsidP="00EE40A9">
            <w:pPr>
              <w:jc w:val="center"/>
              <w:rPr>
                <w:bCs/>
                <w:sz w:val="18"/>
                <w:szCs w:val="18"/>
              </w:rPr>
            </w:pPr>
          </w:p>
          <w:p w14:paraId="5B664744" w14:textId="4717381C" w:rsidR="00A7420A" w:rsidRPr="00AB4CC3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</w:t>
            </w:r>
            <w:r w:rsidR="00EE40A9">
              <w:rPr>
                <w:bCs/>
                <w:sz w:val="28"/>
                <w:szCs w:val="28"/>
                <w:lang w:val="ru-RU"/>
              </w:rPr>
              <w:t>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E40A9">
              <w:rPr>
                <w:bCs/>
                <w:sz w:val="28"/>
                <w:szCs w:val="28"/>
                <w:lang w:val="ru-RU"/>
              </w:rPr>
              <w:t>и</w:t>
            </w:r>
          </w:p>
          <w:p w14:paraId="7DC8D53D" w14:textId="30BF139C" w:rsidR="00A7420A" w:rsidRPr="001D1A5B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D1A5B">
              <w:rPr>
                <w:bCs/>
                <w:sz w:val="28"/>
                <w:szCs w:val="28"/>
                <w:lang w:val="ru-RU"/>
              </w:rPr>
              <w:t>Монтажно</w:t>
            </w:r>
            <w:r w:rsidR="00EE40A9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1D1A5B">
              <w:rPr>
                <w:bCs/>
                <w:sz w:val="28"/>
                <w:szCs w:val="28"/>
                <w:lang w:val="ru-RU"/>
              </w:rPr>
              <w:t>унитарно</w:t>
            </w:r>
            <w:r w:rsidR="00EE40A9">
              <w:rPr>
                <w:bCs/>
                <w:sz w:val="28"/>
                <w:szCs w:val="28"/>
                <w:lang w:val="ru-RU"/>
              </w:rPr>
              <w:t>го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E40A9">
              <w:rPr>
                <w:bCs/>
                <w:sz w:val="28"/>
                <w:szCs w:val="28"/>
                <w:lang w:val="ru-RU"/>
              </w:rPr>
              <w:t>я</w:t>
            </w:r>
            <w:r w:rsidRPr="001D1A5B">
              <w:rPr>
                <w:bCs/>
                <w:sz w:val="28"/>
                <w:szCs w:val="28"/>
                <w:lang w:val="ru-RU"/>
              </w:rPr>
              <w:t xml:space="preserve"> "Каскад-2000"</w:t>
            </w:r>
          </w:p>
          <w:p w14:paraId="2EC72E99" w14:textId="77777777" w:rsidR="00A7420A" w:rsidRPr="001D1A5B" w:rsidRDefault="00A7420A" w:rsidP="00A446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0D7DB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7" w:type="dxa"/>
            <w:shd w:val="clear" w:color="auto" w:fill="auto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37"/>
        <w:gridCol w:w="730"/>
        <w:gridCol w:w="2688"/>
        <w:gridCol w:w="2172"/>
        <w:gridCol w:w="1901"/>
      </w:tblGrid>
      <w:tr w:rsidR="000D7DBA" w:rsidRPr="005C604D" w14:paraId="0547DE0A" w14:textId="77777777" w:rsidTr="00D61560">
        <w:trPr>
          <w:trHeight w:val="276"/>
          <w:tblHeader/>
        </w:trPr>
        <w:tc>
          <w:tcPr>
            <w:tcW w:w="208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902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379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396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128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87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A2294">
        <w:tc>
          <w:tcPr>
            <w:tcW w:w="5000" w:type="pct"/>
            <w:gridSpan w:val="6"/>
          </w:tcPr>
          <w:p w14:paraId="311DD537" w14:textId="21F93443" w:rsidR="00405BF9" w:rsidRPr="00EE40A9" w:rsidRDefault="005C604D">
            <w:pPr>
              <w:ind w:left="-84" w:right="-84"/>
              <w:jc w:val="center"/>
              <w:rPr>
                <w:sz w:val="22"/>
                <w:szCs w:val="22"/>
              </w:rPr>
            </w:pPr>
            <w:r w:rsidRPr="00EE40A9">
              <w:rPr>
                <w:sz w:val="22"/>
                <w:szCs w:val="22"/>
              </w:rPr>
              <w:t>ул. Лепешинского, 43, 246015, г. Гомель, Гомельская область</w:t>
            </w:r>
          </w:p>
        </w:tc>
      </w:tr>
      <w:tr w:rsidR="000D7DBA" w:rsidRPr="00D61560" w14:paraId="6CDD418B" w14:textId="77777777" w:rsidTr="00D61560">
        <w:trPr>
          <w:cantSplit/>
        </w:trPr>
        <w:tc>
          <w:tcPr>
            <w:tcW w:w="208" w:type="pct"/>
          </w:tcPr>
          <w:p w14:paraId="11242D8C" w14:textId="531B0A8F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902" w:type="pct"/>
            <w:vMerge w:val="restart"/>
          </w:tcPr>
          <w:p w14:paraId="33F40E9B" w14:textId="12F662DA" w:rsidR="001D07BF" w:rsidRPr="00D61560" w:rsidRDefault="001D1A5B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379" w:type="pct"/>
            <w:vMerge w:val="restart"/>
          </w:tcPr>
          <w:p w14:paraId="4CFE3899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34E1135F" w14:textId="0624CDF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1396" w:type="pct"/>
          </w:tcPr>
          <w:p w14:paraId="39B0ECCB" w14:textId="71E92417" w:rsidR="001D07BF" w:rsidRPr="00D61560" w:rsidRDefault="001D07BF" w:rsidP="00D61560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Километрическое затухание (коэффициент затухания)</w:t>
            </w:r>
          </w:p>
        </w:tc>
        <w:tc>
          <w:tcPr>
            <w:tcW w:w="1128" w:type="pct"/>
            <w:vMerge w:val="restart"/>
          </w:tcPr>
          <w:p w14:paraId="2393A078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212-2010 </w:t>
            </w:r>
          </w:p>
          <w:p w14:paraId="5378F3F3" w14:textId="4A5114B1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А, п. А.1.1</w:t>
            </w:r>
          </w:p>
        </w:tc>
        <w:tc>
          <w:tcPr>
            <w:tcW w:w="987" w:type="pct"/>
            <w:vMerge w:val="restart"/>
          </w:tcPr>
          <w:p w14:paraId="623380B3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ЛАМИ 0013-2023</w:t>
            </w:r>
          </w:p>
        </w:tc>
      </w:tr>
      <w:tr w:rsidR="000D7DBA" w:rsidRPr="00D61560" w14:paraId="0A412994" w14:textId="77777777" w:rsidTr="00D61560">
        <w:tc>
          <w:tcPr>
            <w:tcW w:w="208" w:type="pct"/>
          </w:tcPr>
          <w:p w14:paraId="7F286E9F" w14:textId="4FC381E4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1.2***</w:t>
            </w:r>
          </w:p>
        </w:tc>
        <w:tc>
          <w:tcPr>
            <w:tcW w:w="902" w:type="pct"/>
            <w:vMerge/>
          </w:tcPr>
          <w:p w14:paraId="4D28D727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2D2C3B8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5AAB276F" w14:textId="181A752D" w:rsidR="001D07BF" w:rsidRPr="00D61560" w:rsidRDefault="001D07BF" w:rsidP="00D61560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PON)  </w:t>
            </w:r>
          </w:p>
        </w:tc>
        <w:tc>
          <w:tcPr>
            <w:tcW w:w="1128" w:type="pct"/>
            <w:vMerge/>
          </w:tcPr>
          <w:p w14:paraId="7314B300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vMerge/>
          </w:tcPr>
          <w:p w14:paraId="7C23F37E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D7DBA" w:rsidRPr="00D61560" w14:paraId="0E65103E" w14:textId="77777777" w:rsidTr="00D61560">
        <w:tc>
          <w:tcPr>
            <w:tcW w:w="208" w:type="pct"/>
          </w:tcPr>
          <w:p w14:paraId="00E4CF89" w14:textId="1A5AF8F9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1.3***</w:t>
            </w:r>
          </w:p>
        </w:tc>
        <w:tc>
          <w:tcPr>
            <w:tcW w:w="902" w:type="pct"/>
            <w:vMerge/>
          </w:tcPr>
          <w:p w14:paraId="64FA7A28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782D43FE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7B966F6A" w14:textId="77777777" w:rsidR="001D07BF" w:rsidRPr="00D61560" w:rsidRDefault="001D07BF" w:rsidP="00D61560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Распределение значений потерь в неразъемных соединениях</w:t>
            </w:r>
          </w:p>
        </w:tc>
        <w:tc>
          <w:tcPr>
            <w:tcW w:w="1128" w:type="pct"/>
            <w:vMerge/>
          </w:tcPr>
          <w:p w14:paraId="553D375C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vMerge/>
          </w:tcPr>
          <w:p w14:paraId="28819605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D7DBA" w:rsidRPr="00D61560" w14:paraId="6F7816CC" w14:textId="77777777" w:rsidTr="00D61560">
        <w:tc>
          <w:tcPr>
            <w:tcW w:w="208" w:type="pct"/>
          </w:tcPr>
          <w:p w14:paraId="562CC681" w14:textId="2F0E2693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1.4***</w:t>
            </w:r>
          </w:p>
        </w:tc>
        <w:tc>
          <w:tcPr>
            <w:tcW w:w="902" w:type="pct"/>
            <w:vMerge/>
          </w:tcPr>
          <w:p w14:paraId="0EC8349C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196EDCF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062DED54" w14:textId="77777777" w:rsidR="001D07BF" w:rsidRPr="00D61560" w:rsidRDefault="001D07BF" w:rsidP="00D61560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х кабелях</w:t>
            </w:r>
          </w:p>
        </w:tc>
        <w:tc>
          <w:tcPr>
            <w:tcW w:w="1128" w:type="pct"/>
            <w:vMerge/>
          </w:tcPr>
          <w:p w14:paraId="2AF65BCD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vMerge/>
          </w:tcPr>
          <w:p w14:paraId="482C885C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D7DBA" w:rsidRPr="00D61560" w14:paraId="14D1A46F" w14:textId="77777777" w:rsidTr="00D61560">
        <w:tc>
          <w:tcPr>
            <w:tcW w:w="208" w:type="pct"/>
          </w:tcPr>
          <w:p w14:paraId="6D0F8718" w14:textId="72FA7A63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1.5***</w:t>
            </w:r>
          </w:p>
        </w:tc>
        <w:tc>
          <w:tcPr>
            <w:tcW w:w="902" w:type="pct"/>
            <w:vMerge/>
          </w:tcPr>
          <w:p w14:paraId="07BE8EA5" w14:textId="25147D6F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4730B36" w14:textId="47855F70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3C81E418" w14:textId="77777777" w:rsidR="001D07BF" w:rsidRPr="00D61560" w:rsidRDefault="001D07BF" w:rsidP="00D61560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Оптическая длинна</w:t>
            </w:r>
          </w:p>
        </w:tc>
        <w:tc>
          <w:tcPr>
            <w:tcW w:w="1128" w:type="pct"/>
            <w:vMerge/>
          </w:tcPr>
          <w:p w14:paraId="5E183F83" w14:textId="1FCE347D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vMerge/>
          </w:tcPr>
          <w:p w14:paraId="634979C7" w14:textId="44C05608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D7DBA" w:rsidRPr="00D61560" w14:paraId="17D41417" w14:textId="77777777" w:rsidTr="00D61560">
        <w:tc>
          <w:tcPr>
            <w:tcW w:w="208" w:type="pct"/>
          </w:tcPr>
          <w:p w14:paraId="499DE155" w14:textId="0E360C86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1.6***</w:t>
            </w:r>
          </w:p>
        </w:tc>
        <w:tc>
          <w:tcPr>
            <w:tcW w:w="902" w:type="pct"/>
            <w:vMerge/>
          </w:tcPr>
          <w:p w14:paraId="48DA5DC2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</w:tcPr>
          <w:p w14:paraId="40BD364C" w14:textId="77777777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C4BBA2F" w14:textId="15DFAB59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00328DB2" w14:textId="6DA34844" w:rsidR="001D07BF" w:rsidRPr="00D61560" w:rsidRDefault="001D07BF" w:rsidP="00D61560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Электрическое сопротивление изоляции между бронепокровом и землей ВОЛС</w:t>
            </w:r>
          </w:p>
        </w:tc>
        <w:tc>
          <w:tcPr>
            <w:tcW w:w="1128" w:type="pct"/>
            <w:vMerge/>
          </w:tcPr>
          <w:p w14:paraId="2E729971" w14:textId="1A585F4E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</w:tcPr>
          <w:p w14:paraId="7D754B3B" w14:textId="0CEA4A12" w:rsidR="001D07BF" w:rsidRPr="00D61560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ЛАМИ 0012-2023</w:t>
            </w:r>
          </w:p>
        </w:tc>
      </w:tr>
      <w:tr w:rsidR="000D7DBA" w:rsidRPr="00D61560" w14:paraId="30D4FE6B" w14:textId="77777777" w:rsidTr="00D61560">
        <w:tc>
          <w:tcPr>
            <w:tcW w:w="208" w:type="pct"/>
          </w:tcPr>
          <w:p w14:paraId="3E13815C" w14:textId="3513F713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5C604D" w:rsidRPr="00D61560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902" w:type="pct"/>
            <w:vMerge w:val="restart"/>
          </w:tcPr>
          <w:p w14:paraId="672F04A9" w14:textId="77777777" w:rsidR="00637C22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  <w:p w14:paraId="5AF5D025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43FDDE2E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0D567972" w14:textId="7D41527D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lastRenderedPageBreak/>
              <w:t>Линии электросвязи абонентского доступа</w:t>
            </w:r>
          </w:p>
        </w:tc>
        <w:tc>
          <w:tcPr>
            <w:tcW w:w="379" w:type="pct"/>
            <w:vMerge w:val="restart"/>
          </w:tcPr>
          <w:p w14:paraId="586DDEB8" w14:textId="77777777" w:rsidR="005C604D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lastRenderedPageBreak/>
              <w:t>27.32/</w:t>
            </w:r>
          </w:p>
          <w:p w14:paraId="589AEB4A" w14:textId="77777777" w:rsidR="00637C22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87F2827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B4BF447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3E38878F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8AF49A9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57A9CDCE" w14:textId="7777777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lastRenderedPageBreak/>
              <w:t>27.32/</w:t>
            </w:r>
          </w:p>
          <w:p w14:paraId="497DC7C8" w14:textId="284949E1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7966146D" w14:textId="27064201" w:rsidR="00637C22" w:rsidRPr="00D61560" w:rsidRDefault="005C604D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lastRenderedPageBreak/>
              <w:t>Э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>лектрическо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е 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>сопротивлени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е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 xml:space="preserve"> изоляции жил</w:t>
            </w:r>
          </w:p>
        </w:tc>
        <w:tc>
          <w:tcPr>
            <w:tcW w:w="1128" w:type="pct"/>
          </w:tcPr>
          <w:p w14:paraId="47C97B4F" w14:textId="77777777" w:rsidR="000D7DBA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206-2009 </w:t>
            </w:r>
          </w:p>
          <w:p w14:paraId="5C2A9275" w14:textId="06F38888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А, п.А.1.3, табл. А.2</w:t>
            </w:r>
          </w:p>
        </w:tc>
        <w:tc>
          <w:tcPr>
            <w:tcW w:w="987" w:type="pct"/>
            <w:vMerge w:val="restart"/>
          </w:tcPr>
          <w:p w14:paraId="18223420" w14:textId="77777777" w:rsidR="00637C22" w:rsidRDefault="001D07B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ЛАМИ 0012-2023</w:t>
            </w:r>
          </w:p>
          <w:p w14:paraId="0964E409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B57EAEC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7C56EE97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20A3EEC9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101A8CBB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  <w:p w14:paraId="68416BE4" w14:textId="6595A7C4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lastRenderedPageBreak/>
              <w:t>ЛАМИ 0012-2023</w:t>
            </w:r>
          </w:p>
        </w:tc>
      </w:tr>
      <w:tr w:rsidR="000D7DBA" w:rsidRPr="00D61560" w14:paraId="004673B9" w14:textId="77777777" w:rsidTr="00D61560">
        <w:tc>
          <w:tcPr>
            <w:tcW w:w="208" w:type="pct"/>
          </w:tcPr>
          <w:p w14:paraId="76311A9F" w14:textId="59FA7143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.2</w:t>
            </w:r>
            <w:r w:rsidR="005C604D" w:rsidRPr="00D61560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902" w:type="pct"/>
            <w:vMerge/>
          </w:tcPr>
          <w:p w14:paraId="54D7381A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5F901E7A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36EE10C7" w14:textId="4E2F7C6C" w:rsidR="00637C22" w:rsidRPr="00D61560" w:rsidRDefault="005C604D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Э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>лектрическо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е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 xml:space="preserve"> сопротивлени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е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 xml:space="preserve"> цепей</w:t>
            </w:r>
          </w:p>
        </w:tc>
        <w:tc>
          <w:tcPr>
            <w:tcW w:w="1128" w:type="pct"/>
          </w:tcPr>
          <w:p w14:paraId="3FD8BEDA" w14:textId="77777777" w:rsidR="000D7DBA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206-2009 </w:t>
            </w:r>
          </w:p>
          <w:p w14:paraId="66066FB1" w14:textId="57966620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А, п.А.1, табл. А.1</w:t>
            </w:r>
          </w:p>
        </w:tc>
        <w:tc>
          <w:tcPr>
            <w:tcW w:w="987" w:type="pct"/>
            <w:vMerge/>
          </w:tcPr>
          <w:p w14:paraId="1FF7CB7E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D7DBA" w:rsidRPr="00D61560" w14:paraId="31468F76" w14:textId="77777777" w:rsidTr="00D61560">
        <w:tc>
          <w:tcPr>
            <w:tcW w:w="208" w:type="pct"/>
          </w:tcPr>
          <w:p w14:paraId="29D2369B" w14:textId="77D7FD9D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lastRenderedPageBreak/>
              <w:t>2.3</w:t>
            </w:r>
            <w:r w:rsidR="005C604D" w:rsidRPr="00D61560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902" w:type="pct"/>
            <w:vMerge/>
          </w:tcPr>
          <w:p w14:paraId="0085AD35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23528466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2FAE1519" w14:textId="7B562E6D" w:rsidR="00637C22" w:rsidRPr="00D61560" w:rsidRDefault="005C604D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>симметри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я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 xml:space="preserve"> сопротивления жил рабочей цепи (пары)</w:t>
            </w:r>
          </w:p>
        </w:tc>
        <w:tc>
          <w:tcPr>
            <w:tcW w:w="1128" w:type="pct"/>
          </w:tcPr>
          <w:p w14:paraId="1556FD26" w14:textId="77777777" w:rsidR="000D7DBA" w:rsidRPr="00D61560" w:rsidRDefault="00637C22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206-2009 </w:t>
            </w:r>
          </w:p>
          <w:p w14:paraId="446C2F78" w14:textId="102277B4" w:rsidR="00637C22" w:rsidRPr="00D61560" w:rsidRDefault="00637C22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А, п.А.1.2</w:t>
            </w:r>
          </w:p>
        </w:tc>
        <w:tc>
          <w:tcPr>
            <w:tcW w:w="987" w:type="pct"/>
            <w:vMerge/>
          </w:tcPr>
          <w:p w14:paraId="0565E673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D7DBA" w:rsidRPr="00D61560" w14:paraId="720CF741" w14:textId="77777777" w:rsidTr="00D61560">
        <w:tc>
          <w:tcPr>
            <w:tcW w:w="208" w:type="pct"/>
          </w:tcPr>
          <w:p w14:paraId="7AFA78DB" w14:textId="34296DEA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.4</w:t>
            </w:r>
            <w:r w:rsidR="005C604D" w:rsidRPr="00D61560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902" w:type="pct"/>
            <w:vMerge/>
          </w:tcPr>
          <w:p w14:paraId="75FB6556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486B9724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2922681" w14:textId="3A21D343" w:rsidR="00637C22" w:rsidRPr="00D61560" w:rsidRDefault="005C604D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Р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>абоч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ая 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>ёмкост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ь </w:t>
            </w:r>
            <w:r w:rsidR="00637C22" w:rsidRPr="00D61560">
              <w:rPr>
                <w:spacing w:val="-8"/>
                <w:sz w:val="22"/>
                <w:szCs w:val="22"/>
                <w:lang w:eastAsia="en-US"/>
              </w:rPr>
              <w:t>электрических цепей</w:t>
            </w:r>
          </w:p>
        </w:tc>
        <w:tc>
          <w:tcPr>
            <w:tcW w:w="1128" w:type="pct"/>
          </w:tcPr>
          <w:p w14:paraId="40A4DF97" w14:textId="77777777" w:rsidR="000D7DBA" w:rsidRPr="00D61560" w:rsidRDefault="00637C22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206-2009  </w:t>
            </w:r>
          </w:p>
          <w:p w14:paraId="1BDC0852" w14:textId="00F48BD3" w:rsidR="00637C22" w:rsidRPr="00D61560" w:rsidRDefault="00637C22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А, п.А.1.4, табл. А.3</w:t>
            </w:r>
          </w:p>
        </w:tc>
        <w:tc>
          <w:tcPr>
            <w:tcW w:w="987" w:type="pct"/>
            <w:vMerge/>
          </w:tcPr>
          <w:p w14:paraId="6337E304" w14:textId="77777777" w:rsidR="00637C22" w:rsidRPr="00D61560" w:rsidRDefault="00637C22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</w:tr>
      <w:tr w:rsidR="000D7DBA" w:rsidRPr="00D61560" w14:paraId="75965FE0" w14:textId="77777777" w:rsidTr="00D61560">
        <w:tc>
          <w:tcPr>
            <w:tcW w:w="208" w:type="pct"/>
          </w:tcPr>
          <w:p w14:paraId="76765A8B" w14:textId="346A89D8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902" w:type="pct"/>
            <w:vMerge w:val="restart"/>
          </w:tcPr>
          <w:p w14:paraId="357C6FEC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379" w:type="pct"/>
            <w:vMerge w:val="restart"/>
          </w:tcPr>
          <w:p w14:paraId="01DE7A18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1396" w:type="pct"/>
          </w:tcPr>
          <w:p w14:paraId="4EFE9786" w14:textId="5966F451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1128" w:type="pct"/>
          </w:tcPr>
          <w:p w14:paraId="6BEE5A20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181-2009 </w:t>
            </w:r>
          </w:p>
          <w:p w14:paraId="32047FC7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Б, п.Б.29.2</w:t>
            </w:r>
          </w:p>
          <w:p w14:paraId="71A6BC66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НПА, проектная, эксплуатационная </w:t>
            </w:r>
          </w:p>
          <w:p w14:paraId="0F9FB01E" w14:textId="24967D5B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87" w:type="pct"/>
          </w:tcPr>
          <w:p w14:paraId="7C341855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МИ.ГР 0053-2022</w:t>
            </w:r>
          </w:p>
        </w:tc>
      </w:tr>
      <w:tr w:rsidR="000D7DBA" w:rsidRPr="00D61560" w14:paraId="09B7C67C" w14:textId="77777777" w:rsidTr="00D61560">
        <w:tc>
          <w:tcPr>
            <w:tcW w:w="208" w:type="pct"/>
          </w:tcPr>
          <w:p w14:paraId="24E8FCE7" w14:textId="7636E328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3.2***</w:t>
            </w:r>
          </w:p>
        </w:tc>
        <w:tc>
          <w:tcPr>
            <w:tcW w:w="902" w:type="pct"/>
            <w:vMerge/>
          </w:tcPr>
          <w:p w14:paraId="193AEC62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048B2381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8DDAC4E" w14:textId="23E108FA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Испытание цепи «фаза-нуль» в электроустановках до 1 кВ</w:t>
            </w:r>
            <w:r w:rsidR="008A2F40" w:rsidRPr="00D61560">
              <w:rPr>
                <w:spacing w:val="-8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28" w:type="pct"/>
          </w:tcPr>
          <w:p w14:paraId="4C2558F2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ТКП 181-2009</w:t>
            </w:r>
          </w:p>
          <w:p w14:paraId="4FD21BD2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Б, п.Б29.8</w:t>
            </w:r>
          </w:p>
          <w:p w14:paraId="4A82344F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001D9F8F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.413.1.3.4, п.413.1.3.5</w:t>
            </w:r>
          </w:p>
          <w:p w14:paraId="0B7ED0CC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НПА, проектная, эксплуатационная </w:t>
            </w:r>
          </w:p>
          <w:p w14:paraId="19DB5A0E" w14:textId="1B1CDD28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987" w:type="pct"/>
          </w:tcPr>
          <w:p w14:paraId="0F1A944B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МИ.ГР 0052-2022</w:t>
            </w:r>
          </w:p>
        </w:tc>
      </w:tr>
      <w:tr w:rsidR="000D7DBA" w:rsidRPr="00D61560" w14:paraId="546142DB" w14:textId="77777777" w:rsidTr="00D61560">
        <w:tc>
          <w:tcPr>
            <w:tcW w:w="208" w:type="pct"/>
          </w:tcPr>
          <w:p w14:paraId="6A46303A" w14:textId="32B55E82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902" w:type="pct"/>
          </w:tcPr>
          <w:p w14:paraId="21B50F38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Силовые кабельные линии напряжением до 1000 В</w:t>
            </w:r>
          </w:p>
        </w:tc>
        <w:tc>
          <w:tcPr>
            <w:tcW w:w="379" w:type="pct"/>
          </w:tcPr>
          <w:p w14:paraId="28A5571D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3A158B45" w14:textId="0A062425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678CAB2F" w14:textId="36014FCD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28" w:type="pct"/>
          </w:tcPr>
          <w:p w14:paraId="3E9FDA81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181-2009, </w:t>
            </w:r>
          </w:p>
          <w:p w14:paraId="158E6966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Б п. Б. 30.1</w:t>
            </w:r>
          </w:p>
          <w:p w14:paraId="136E1C10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НПА, проектная, эксплуатационная </w:t>
            </w:r>
          </w:p>
          <w:p w14:paraId="23ECE2EC" w14:textId="75D61F2C" w:rsidR="00D61560" w:rsidRPr="00D61560" w:rsidRDefault="00D61560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DE243F" w:rsidRPr="00D61560">
              <w:rPr>
                <w:spacing w:val="-8"/>
                <w:sz w:val="22"/>
                <w:szCs w:val="22"/>
                <w:lang w:eastAsia="en-US"/>
              </w:rPr>
              <w:t>окументация</w:t>
            </w:r>
          </w:p>
        </w:tc>
        <w:tc>
          <w:tcPr>
            <w:tcW w:w="987" w:type="pct"/>
          </w:tcPr>
          <w:p w14:paraId="51CA2E5B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МИ.ГР 0014-2021</w:t>
            </w:r>
          </w:p>
        </w:tc>
      </w:tr>
      <w:tr w:rsidR="000D7DBA" w:rsidRPr="00D61560" w14:paraId="709EC531" w14:textId="77777777" w:rsidTr="00D61560">
        <w:tc>
          <w:tcPr>
            <w:tcW w:w="208" w:type="pct"/>
          </w:tcPr>
          <w:p w14:paraId="324EB7AE" w14:textId="72F76722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5.1***</w:t>
            </w:r>
          </w:p>
        </w:tc>
        <w:tc>
          <w:tcPr>
            <w:tcW w:w="902" w:type="pct"/>
            <w:vMerge w:val="restart"/>
          </w:tcPr>
          <w:p w14:paraId="10E96C2D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379" w:type="pct"/>
            <w:vMerge w:val="restart"/>
          </w:tcPr>
          <w:p w14:paraId="61965043" w14:textId="314304B1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12/ 22.000 27.32/</w:t>
            </w:r>
          </w:p>
          <w:p w14:paraId="02BC9812" w14:textId="6A0BCBCC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1B8AA38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822A702" w14:textId="5E91FD8B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046DC19D" w14:textId="53DB4475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128" w:type="pct"/>
          </w:tcPr>
          <w:p w14:paraId="6BAA4409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181-2009, </w:t>
            </w:r>
          </w:p>
          <w:p w14:paraId="7E00FFAE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Б п. Б. 27.1</w:t>
            </w:r>
          </w:p>
          <w:p w14:paraId="6FC28C06" w14:textId="77777777" w:rsidR="00D61560" w:rsidRPr="00D61560" w:rsidRDefault="00D61560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НПА, проектная, эксплуатационная </w:t>
            </w:r>
          </w:p>
          <w:p w14:paraId="56D1824E" w14:textId="3276D199" w:rsidR="00D61560" w:rsidRPr="00D61560" w:rsidRDefault="00D61560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окументация</w:t>
            </w:r>
          </w:p>
        </w:tc>
        <w:tc>
          <w:tcPr>
            <w:tcW w:w="987" w:type="pct"/>
          </w:tcPr>
          <w:p w14:paraId="3E80DCAE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МИ.ГР 0014-2021</w:t>
            </w:r>
          </w:p>
        </w:tc>
      </w:tr>
      <w:tr w:rsidR="000D7DBA" w:rsidRPr="00D61560" w14:paraId="39F87283" w14:textId="77777777" w:rsidTr="00D61560">
        <w:tc>
          <w:tcPr>
            <w:tcW w:w="208" w:type="pct"/>
          </w:tcPr>
          <w:p w14:paraId="15FFDBAB" w14:textId="183C6F40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5.2***</w:t>
            </w:r>
          </w:p>
        </w:tc>
        <w:tc>
          <w:tcPr>
            <w:tcW w:w="902" w:type="pct"/>
            <w:vMerge/>
          </w:tcPr>
          <w:p w14:paraId="139AF422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vMerge/>
          </w:tcPr>
          <w:p w14:paraId="3A947AFE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96" w:type="pct"/>
          </w:tcPr>
          <w:p w14:paraId="6D3F366A" w14:textId="5D33EBAE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1128" w:type="pct"/>
          </w:tcPr>
          <w:p w14:paraId="18DC86CA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181-2009, </w:t>
            </w:r>
          </w:p>
          <w:p w14:paraId="5F2BC26E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рил. Б п. Б. 27.3</w:t>
            </w:r>
          </w:p>
          <w:p w14:paraId="2CCEE801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ГОСТ 30331.3-95</w:t>
            </w:r>
          </w:p>
          <w:p w14:paraId="18A73360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.413.1.3.4,</w:t>
            </w:r>
          </w:p>
          <w:p w14:paraId="616AA883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.413.1.3.5</w:t>
            </w:r>
          </w:p>
          <w:p w14:paraId="53CFA419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ТКП 339-2022</w:t>
            </w:r>
          </w:p>
          <w:p w14:paraId="5FD72C3F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.4.4.28.5</w:t>
            </w:r>
          </w:p>
          <w:p w14:paraId="50B08614" w14:textId="77777777" w:rsidR="00D61560" w:rsidRPr="00D61560" w:rsidRDefault="00D61560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НПА, проектная, эксплуатационная </w:t>
            </w:r>
          </w:p>
          <w:p w14:paraId="55F09E96" w14:textId="1353A2BE" w:rsidR="00D61560" w:rsidRPr="00D61560" w:rsidRDefault="00D61560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окументация</w:t>
            </w:r>
          </w:p>
        </w:tc>
        <w:tc>
          <w:tcPr>
            <w:tcW w:w="987" w:type="pct"/>
          </w:tcPr>
          <w:p w14:paraId="0B00D502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МИ.ГР 0052-2022</w:t>
            </w:r>
          </w:p>
        </w:tc>
      </w:tr>
      <w:tr w:rsidR="000D7DBA" w:rsidRPr="00D61560" w14:paraId="309DAD1A" w14:textId="77777777" w:rsidTr="00D61560">
        <w:tc>
          <w:tcPr>
            <w:tcW w:w="208" w:type="pct"/>
          </w:tcPr>
          <w:p w14:paraId="0B4DDBB1" w14:textId="6184B34E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6.1***</w:t>
            </w:r>
          </w:p>
        </w:tc>
        <w:tc>
          <w:tcPr>
            <w:tcW w:w="902" w:type="pct"/>
          </w:tcPr>
          <w:p w14:paraId="44F1CF72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 (УЗО)</w:t>
            </w:r>
          </w:p>
        </w:tc>
        <w:tc>
          <w:tcPr>
            <w:tcW w:w="379" w:type="pct"/>
          </w:tcPr>
          <w:p w14:paraId="3BF819D8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BB02075" w14:textId="4466EF53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7ED9EC63" w14:textId="69EB5D0C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128" w:type="pct"/>
          </w:tcPr>
          <w:p w14:paraId="6F3769E6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КП 339-2022 </w:t>
            </w:r>
          </w:p>
          <w:p w14:paraId="3BE69C75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. 4.4.26.7 п.п. г); п. 8.7.15</w:t>
            </w:r>
          </w:p>
          <w:p w14:paraId="190D10BE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СТБ ГОСТ Р 50807-2003 п. 5.3, п. 5.4 </w:t>
            </w:r>
          </w:p>
          <w:p w14:paraId="25481381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СН 4.04.01-2019 </w:t>
            </w:r>
          </w:p>
          <w:p w14:paraId="59210478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п. 16.3.8</w:t>
            </w:r>
          </w:p>
          <w:p w14:paraId="62B549CE" w14:textId="77777777" w:rsidR="00DE243F" w:rsidRPr="00D61560" w:rsidRDefault="00DE243F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ГОСТ IEC 61009-1-2020 п. 5.3.3, п. 5.3.4</w:t>
            </w:r>
          </w:p>
          <w:p w14:paraId="74B1E465" w14:textId="77777777" w:rsidR="00D61560" w:rsidRPr="00D61560" w:rsidRDefault="00D61560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НПА, проектная, эксплуатационная </w:t>
            </w:r>
          </w:p>
          <w:p w14:paraId="76718B50" w14:textId="0A97036E" w:rsidR="00D61560" w:rsidRPr="00D61560" w:rsidRDefault="00D61560" w:rsidP="00D61560">
            <w:pPr>
              <w:spacing w:after="20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окументация</w:t>
            </w:r>
          </w:p>
        </w:tc>
        <w:tc>
          <w:tcPr>
            <w:tcW w:w="987" w:type="pct"/>
          </w:tcPr>
          <w:p w14:paraId="7CFA7D16" w14:textId="77777777" w:rsidR="00DE243F" w:rsidRPr="00D61560" w:rsidRDefault="00DE243F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МИ.ГР 0062-2022</w:t>
            </w:r>
          </w:p>
        </w:tc>
      </w:tr>
      <w:tr w:rsidR="00D61560" w:rsidRPr="00D61560" w14:paraId="74D70965" w14:textId="77777777" w:rsidTr="00D61560">
        <w:tc>
          <w:tcPr>
            <w:tcW w:w="208" w:type="pct"/>
          </w:tcPr>
          <w:p w14:paraId="2C069EE1" w14:textId="3ADF94FF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lastRenderedPageBreak/>
              <w:t>6.2***</w:t>
            </w:r>
          </w:p>
        </w:tc>
        <w:tc>
          <w:tcPr>
            <w:tcW w:w="902" w:type="pct"/>
          </w:tcPr>
          <w:p w14:paraId="1509EED0" w14:textId="18B73DC8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Устройства защитного отключения (УЗО)</w:t>
            </w:r>
          </w:p>
        </w:tc>
        <w:tc>
          <w:tcPr>
            <w:tcW w:w="379" w:type="pct"/>
          </w:tcPr>
          <w:p w14:paraId="745CC981" w14:textId="7777777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91B6992" w14:textId="26AB3D8F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396" w:type="pct"/>
          </w:tcPr>
          <w:p w14:paraId="6BADCEDE" w14:textId="67CBF185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1128" w:type="pct"/>
          </w:tcPr>
          <w:p w14:paraId="1D4424DC" w14:textId="7777777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ТКП 339-2022 п.4.4.26.7 п.п. д)</w:t>
            </w:r>
          </w:p>
          <w:p w14:paraId="5A46D520" w14:textId="7777777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СТБ ГОСТ Р 50807-2003 п. 5.14</w:t>
            </w:r>
          </w:p>
          <w:p w14:paraId="6A6B1838" w14:textId="7777777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ГОСТ IEC 61008-1-2020 п. 5.3.12</w:t>
            </w:r>
          </w:p>
          <w:p w14:paraId="298D1641" w14:textId="7777777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ГОСТ IEC 61009-1-2020 п. 5.3.8</w:t>
            </w:r>
          </w:p>
          <w:p w14:paraId="5CEF0DDD" w14:textId="7777777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 xml:space="preserve">ТНПА, проектная, эксплуатационная </w:t>
            </w:r>
          </w:p>
          <w:p w14:paraId="59F3B791" w14:textId="77777777" w:rsid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Pr="00D61560">
              <w:rPr>
                <w:spacing w:val="-8"/>
                <w:sz w:val="22"/>
                <w:szCs w:val="22"/>
                <w:lang w:eastAsia="en-US"/>
              </w:rPr>
              <w:t>окументация</w:t>
            </w:r>
          </w:p>
          <w:p w14:paraId="10A30D85" w14:textId="489D7DC7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</w:tcPr>
          <w:p w14:paraId="5A4A70D2" w14:textId="2544D3FA" w:rsidR="00D61560" w:rsidRPr="00D61560" w:rsidRDefault="00D61560" w:rsidP="00D61560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D61560">
              <w:rPr>
                <w:spacing w:val="-8"/>
                <w:sz w:val="22"/>
                <w:szCs w:val="22"/>
                <w:lang w:eastAsia="en-US"/>
              </w:rPr>
              <w:t>АМИ.ГР 0062-2022</w:t>
            </w:r>
          </w:p>
        </w:tc>
      </w:tr>
    </w:tbl>
    <w:p w14:paraId="7890511D" w14:textId="77777777" w:rsidR="00A7420A" w:rsidRPr="00D61560" w:rsidRDefault="00A7420A" w:rsidP="00D61560">
      <w:pPr>
        <w:ind w:left="-49" w:right="-111"/>
        <w:rPr>
          <w:spacing w:val="-8"/>
          <w:lang w:eastAsia="en-US"/>
        </w:rPr>
      </w:pPr>
    </w:p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0CCDFB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EB00FC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735B29E0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0B6260B4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58248346" w14:textId="77777777" w:rsidR="00D61560" w:rsidRPr="00CC094B" w:rsidRDefault="00D61560" w:rsidP="00D61560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5A1CCB7F" w14:textId="77777777" w:rsidR="00A7420A" w:rsidRDefault="00A7420A" w:rsidP="00D61560">
      <w:pPr>
        <w:rPr>
          <w:bCs/>
          <w:sz w:val="24"/>
          <w:szCs w:val="24"/>
        </w:rPr>
      </w:pPr>
    </w:p>
    <w:sectPr w:rsidR="00A7420A" w:rsidSect="00837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2D3F" w14:textId="77777777" w:rsidR="00837B7B" w:rsidRDefault="00837B7B" w:rsidP="0011070C">
      <w:r>
        <w:separator/>
      </w:r>
    </w:p>
  </w:endnote>
  <w:endnote w:type="continuationSeparator" w:id="0">
    <w:p w14:paraId="0D67F392" w14:textId="77777777" w:rsidR="00837B7B" w:rsidRDefault="00837B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68AC0B17" w:rsidR="00660454" w:rsidRPr="00CC669F" w:rsidRDefault="002C7D3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0E0C2271" w:rsidR="00660454" w:rsidRPr="00CC669F" w:rsidRDefault="002C7D3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BCA0" w14:textId="77777777" w:rsidR="00837B7B" w:rsidRDefault="00837B7B" w:rsidP="0011070C">
      <w:r>
        <w:separator/>
      </w:r>
    </w:p>
  </w:footnote>
  <w:footnote w:type="continuationSeparator" w:id="0">
    <w:p w14:paraId="0033D118" w14:textId="77777777" w:rsidR="00837B7B" w:rsidRDefault="00837B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64187068" w:rsidR="00660454" w:rsidRPr="002C7D39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2C7D39" w:rsidRPr="002C7D39">
            <w:rPr>
              <w:bCs/>
              <w:sz w:val="28"/>
              <w:szCs w:val="28"/>
            </w:rPr>
            <w:t xml:space="preserve"> BY/112 2.5516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90EA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2C7D39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938AF"/>
    <w:rsid w:val="006A336B"/>
    <w:rsid w:val="006B2492"/>
    <w:rsid w:val="006D5481"/>
    <w:rsid w:val="006D5DCE"/>
    <w:rsid w:val="00712175"/>
    <w:rsid w:val="00731452"/>
    <w:rsid w:val="00734508"/>
    <w:rsid w:val="00734658"/>
    <w:rsid w:val="00741FBB"/>
    <w:rsid w:val="00750565"/>
    <w:rsid w:val="007B3671"/>
    <w:rsid w:val="007E210E"/>
    <w:rsid w:val="007E2E1D"/>
    <w:rsid w:val="007E712B"/>
    <w:rsid w:val="007F5916"/>
    <w:rsid w:val="00805C5D"/>
    <w:rsid w:val="00825F65"/>
    <w:rsid w:val="00834A57"/>
    <w:rsid w:val="00837B7B"/>
    <w:rsid w:val="008667F8"/>
    <w:rsid w:val="00877224"/>
    <w:rsid w:val="00886D6D"/>
    <w:rsid w:val="008A2F40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4462F"/>
    <w:rsid w:val="00A47C62"/>
    <w:rsid w:val="00A602E3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B711C"/>
    <w:rsid w:val="00CC094B"/>
    <w:rsid w:val="00CC669F"/>
    <w:rsid w:val="00CF4334"/>
    <w:rsid w:val="00D2438B"/>
    <w:rsid w:val="00D52D03"/>
    <w:rsid w:val="00D61560"/>
    <w:rsid w:val="00D659DB"/>
    <w:rsid w:val="00D74D90"/>
    <w:rsid w:val="00D876E6"/>
    <w:rsid w:val="00DA5E7A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5357F"/>
    <w:rsid w:val="00E67538"/>
    <w:rsid w:val="00E750F5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EC0D02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EC0D02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EC0D02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EC0D02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EC0D02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3668"/>
    <w:rsid w:val="008B46AD"/>
    <w:rsid w:val="00A34793"/>
    <w:rsid w:val="00B00858"/>
    <w:rsid w:val="00B00EFB"/>
    <w:rsid w:val="00B11269"/>
    <w:rsid w:val="00BA747E"/>
    <w:rsid w:val="00BF3758"/>
    <w:rsid w:val="00C24DB0"/>
    <w:rsid w:val="00C34E1C"/>
    <w:rsid w:val="00C8094E"/>
    <w:rsid w:val="00CC03D9"/>
    <w:rsid w:val="00CC7A3D"/>
    <w:rsid w:val="00DB7154"/>
    <w:rsid w:val="00E40A1C"/>
    <w:rsid w:val="00EA0842"/>
    <w:rsid w:val="00EC0D0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:lang w:val="ru-BY" w:eastAsia="ru-BY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:lang w:val="ru-BY" w:eastAsia="ru-BY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:lang w:val="ru-BY" w:eastAsia="ru-BY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:lang w:val="ru-BY" w:eastAsia="ru-BY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4-02-28T08:45:00Z</cp:lastPrinted>
  <dcterms:created xsi:type="dcterms:W3CDTF">2024-02-29T13:02:00Z</dcterms:created>
  <dcterms:modified xsi:type="dcterms:W3CDTF">2024-03-14T08:37:00Z</dcterms:modified>
</cp:coreProperties>
</file>